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364B" w14:textId="0AF7EFC7" w:rsidR="00EC5169" w:rsidRDefault="00EC5169" w:rsidP="00942205">
      <w:pPr>
        <w:spacing w:line="340" w:lineRule="exact"/>
        <w:ind w:left="299" w:hangingChars="100" w:hanging="299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（あて先）</w:t>
      </w:r>
    </w:p>
    <w:p w14:paraId="2044B05E" w14:textId="5EAA6BD5" w:rsidR="00EC5169" w:rsidRPr="00EC5169" w:rsidRDefault="00EC5169" w:rsidP="00EC5169">
      <w:pPr>
        <w:spacing w:line="340" w:lineRule="exact"/>
        <w:rPr>
          <w:rFonts w:ascii="HG丸ｺﾞｼｯｸM-PRO" w:eastAsia="HG丸ｺﾞｼｯｸM-PRO" w:hAnsi="HG丸ｺﾞｼｯｸM-PRO"/>
          <w:sz w:val="32"/>
          <w:szCs w:val="24"/>
          <w:u w:val="single"/>
        </w:rPr>
      </w:pPr>
      <w:r w:rsidRPr="00EC5169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福岡市環境局</w:t>
      </w:r>
      <w:r w:rsidR="00452E74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資源循環</w:t>
      </w:r>
      <w:r w:rsidRPr="00EC5169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計画課</w:t>
      </w:r>
    </w:p>
    <w:p w14:paraId="433858BD" w14:textId="6F7F048A" w:rsidR="008F4F7C" w:rsidRDefault="008F4F7C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14F0C191" w14:textId="36EF8FFA" w:rsidR="008F4F7C" w:rsidRPr="00EC5169" w:rsidRDefault="008F4F7C" w:rsidP="008F4F7C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24"/>
        </w:rPr>
      </w:pPr>
      <w:r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各区大規模住民説明会</w:t>
      </w:r>
      <w:r w:rsidR="006D17AF"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（R８年１２月～翌１月）</w:t>
      </w:r>
      <w:r w:rsidRPr="00EC5169">
        <w:rPr>
          <w:rFonts w:ascii="HG丸ｺﾞｼｯｸM-PRO" w:eastAsia="HG丸ｺﾞｼｯｸM-PRO" w:hAnsi="HG丸ｺﾞｼｯｸM-PRO" w:hint="eastAsia"/>
          <w:b/>
          <w:bCs/>
          <w:sz w:val="32"/>
          <w:szCs w:val="24"/>
        </w:rPr>
        <w:t>参加申込書</w:t>
      </w:r>
    </w:p>
    <w:p w14:paraId="49846C70" w14:textId="77777777" w:rsidR="008F4F7C" w:rsidRPr="00942205" w:rsidRDefault="008F4F7C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3140E066" w14:textId="6B34DC32" w:rsidR="00EC5169" w:rsidRDefault="00EC5169" w:rsidP="00EC5169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本申込みは、来場者</w:t>
      </w:r>
      <w:r w:rsidR="00410179">
        <w:rPr>
          <w:rFonts w:ascii="HG丸ｺﾞｼｯｸM-PRO" w:eastAsia="HG丸ｺﾞｼｯｸM-PRO" w:hAnsi="HG丸ｺﾞｼｯｸM-PRO" w:hint="eastAsia"/>
          <w:sz w:val="26"/>
          <w:szCs w:val="26"/>
        </w:rPr>
        <w:t>の規模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事前に把握するための</w:t>
      </w:r>
      <w:r w:rsidR="005E74E7">
        <w:rPr>
          <w:rFonts w:ascii="HG丸ｺﾞｼｯｸM-PRO" w:eastAsia="HG丸ｺﾞｼｯｸM-PRO" w:hAnsi="HG丸ｺﾞｼｯｸM-PRO" w:hint="eastAsia"/>
          <w:sz w:val="26"/>
          <w:szCs w:val="26"/>
        </w:rPr>
        <w:t>もの</w:t>
      </w:r>
      <w:r w:rsidR="00410179">
        <w:rPr>
          <w:rFonts w:ascii="HG丸ｺﾞｼｯｸM-PRO" w:eastAsia="HG丸ｺﾞｼｯｸM-PRO" w:hAnsi="HG丸ｺﾞｼｯｸM-PRO" w:hint="eastAsia"/>
          <w:sz w:val="26"/>
          <w:szCs w:val="26"/>
        </w:rPr>
        <w:t>であり、申込受付の連絡や</w:t>
      </w:r>
      <w:r w:rsidR="005E74E7">
        <w:rPr>
          <w:rFonts w:ascii="HG丸ｺﾞｼｯｸM-PRO" w:eastAsia="HG丸ｺﾞｼｯｸM-PRO" w:hAnsi="HG丸ｺﾞｼｯｸM-PRO" w:hint="eastAsia"/>
          <w:sz w:val="26"/>
          <w:szCs w:val="26"/>
        </w:rPr>
        <w:t>入場券</w:t>
      </w:r>
      <w:r w:rsidR="00410179">
        <w:rPr>
          <w:rFonts w:ascii="HG丸ｺﾞｼｯｸM-PRO" w:eastAsia="HG丸ｺﾞｼｯｸM-PRO" w:hAnsi="HG丸ｺﾞｼｯｸM-PRO" w:hint="eastAsia"/>
          <w:sz w:val="26"/>
          <w:szCs w:val="26"/>
        </w:rPr>
        <w:t>の発行などは行いません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tbl>
      <w:tblPr>
        <w:tblW w:w="9498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3"/>
        <w:gridCol w:w="4108"/>
        <w:gridCol w:w="1560"/>
        <w:gridCol w:w="1559"/>
      </w:tblGrid>
      <w:tr w:rsidR="00EC5169" w14:paraId="067303AE" w14:textId="77777777" w:rsidTr="005E74E7">
        <w:trPr>
          <w:trHeight w:val="357"/>
        </w:trPr>
        <w:tc>
          <w:tcPr>
            <w:tcW w:w="2271" w:type="dxa"/>
            <w:gridSpan w:val="2"/>
            <w:tcBorders>
              <w:bottom w:val="single" w:sz="24" w:space="0" w:color="000000"/>
            </w:tcBorders>
          </w:tcPr>
          <w:p w14:paraId="5A0CD0E2" w14:textId="77777777" w:rsidR="00EC5169" w:rsidRDefault="00EC5169" w:rsidP="0054266A">
            <w:pPr>
              <w:spacing w:line="238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08" w:type="dxa"/>
            <w:tcBorders>
              <w:right w:val="single" w:sz="4" w:space="0" w:color="000000"/>
            </w:tcBorders>
          </w:tcPr>
          <w:p w14:paraId="38B65CC5" w14:textId="77777777" w:rsidR="00EC5169" w:rsidRDefault="00EC5169" w:rsidP="0054266A">
            <w:pPr>
              <w:spacing w:line="238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645" w14:textId="34629444" w:rsidR="00EC5169" w:rsidRDefault="005E74E7" w:rsidP="0054266A">
            <w:pPr>
              <w:spacing w:line="238" w:lineRule="atLeast"/>
              <w:ind w:firstLine="22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市</w:t>
            </w:r>
            <w:r w:rsidR="00EC5169">
              <w:rPr>
                <w:rFonts w:ascii="ＭＳ 明朝" w:eastAsia="ＭＳ 明朝" w:hAnsi="ＭＳ 明朝" w:cs="Times New Roman"/>
                <w:sz w:val="22"/>
              </w:rPr>
              <w:t>受付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55F3B4" w14:textId="77777777" w:rsidR="00EC5169" w:rsidRDefault="00EC5169" w:rsidP="0054266A">
            <w:pPr>
              <w:spacing w:line="238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C5169" w14:paraId="64D189B8" w14:textId="77777777" w:rsidTr="000C333E">
        <w:trPr>
          <w:trHeight w:val="480"/>
        </w:trPr>
        <w:tc>
          <w:tcPr>
            <w:tcW w:w="2271" w:type="dxa"/>
            <w:gridSpan w:val="2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0560E209" w14:textId="77777777" w:rsidR="00EC5169" w:rsidRPr="006D1197" w:rsidRDefault="00EC5169" w:rsidP="000C333E">
            <w:pPr>
              <w:spacing w:line="238" w:lineRule="atLeast"/>
              <w:jc w:val="both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申　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>込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日</w:t>
            </w:r>
          </w:p>
        </w:tc>
        <w:tc>
          <w:tcPr>
            <w:tcW w:w="7227" w:type="dxa"/>
            <w:gridSpan w:val="3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70CC331B" w14:textId="77777777" w:rsidR="00EC5169" w:rsidRPr="006D1197" w:rsidRDefault="00EC5169" w:rsidP="000C333E">
            <w:pPr>
              <w:spacing w:line="238" w:lineRule="atLeast"/>
              <w:jc w:val="both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z w:val="22"/>
              </w:rPr>
              <w:t xml:space="preserve">　令和　　　　年　　　　月　　　　日</w:t>
            </w:r>
          </w:p>
        </w:tc>
      </w:tr>
      <w:tr w:rsidR="00EC5169" w14:paraId="69038674" w14:textId="77777777" w:rsidTr="0055121D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3AE91FC8" w14:textId="77777777" w:rsidR="00EC5169" w:rsidRDefault="00EC5169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pacing w:val="2"/>
                <w:sz w:val="22"/>
              </w:rPr>
            </w:pPr>
            <w:r>
              <w:rPr>
                <w:sz w:val="22"/>
              </w:rPr>
              <w:t>連</w:t>
            </w:r>
          </w:p>
          <w:p w14:paraId="1C751174" w14:textId="77777777" w:rsidR="00EC5169" w:rsidRDefault="00EC5169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pacing w:val="2"/>
                <w:sz w:val="22"/>
              </w:rPr>
            </w:pPr>
            <w:r>
              <w:rPr>
                <w:sz w:val="22"/>
              </w:rPr>
              <w:t>絡</w:t>
            </w:r>
          </w:p>
          <w:p w14:paraId="522B41CB" w14:textId="77777777" w:rsidR="00EC5169" w:rsidRDefault="00EC5169" w:rsidP="0054266A">
            <w:pPr>
              <w:spacing w:line="238" w:lineRule="atLeast"/>
              <w:jc w:val="center"/>
              <w:rPr>
                <w:rFonts w:ascii="ＭＳ ゴシック" w:hAnsi="ＭＳ ゴシック" w:cs="Times New Roman"/>
                <w:sz w:val="22"/>
              </w:rPr>
            </w:pPr>
            <w:r>
              <w:rPr>
                <w:sz w:val="22"/>
              </w:rPr>
              <w:t>先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7DA7E" w14:textId="7C779512" w:rsidR="00EC5169" w:rsidRPr="006D1197" w:rsidRDefault="005E74E7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 w:hint="eastAsia"/>
                <w:sz w:val="22"/>
              </w:rPr>
              <w:t>申 込 者 氏 名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56D5F421" w14:textId="44DEC69A" w:rsidR="00EC5169" w:rsidRPr="006D1197" w:rsidRDefault="00EC5169" w:rsidP="000C333E">
            <w:pPr>
              <w:snapToGrid w:val="0"/>
              <w:spacing w:line="60" w:lineRule="atLeast"/>
              <w:jc w:val="both"/>
              <w:rPr>
                <w:rFonts w:ascii="BIZ UDP明朝 Medium" w:eastAsia="BIZ UDP明朝 Medium" w:hAnsi="BIZ UDP明朝 Medium" w:cs="Times New Roman"/>
                <w:spacing w:val="2"/>
                <w:sz w:val="22"/>
              </w:rPr>
            </w:pPr>
          </w:p>
        </w:tc>
      </w:tr>
      <w:tr w:rsidR="00EC5169" w14:paraId="5A6AD9C1" w14:textId="77777777" w:rsidTr="0055121D">
        <w:trPr>
          <w:trHeight w:val="565"/>
        </w:trPr>
        <w:tc>
          <w:tcPr>
            <w:tcW w:w="568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14:paraId="474A02A2" w14:textId="77777777" w:rsidR="00EC5169" w:rsidRDefault="00EC5169" w:rsidP="0054266A">
            <w:pPr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3C94E" w14:textId="77777777" w:rsidR="00EC5169" w:rsidRPr="006D1197" w:rsidRDefault="00EC5169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/>
                <w:spacing w:val="77"/>
                <w:sz w:val="22"/>
              </w:rPr>
              <w:t>電話番</w:t>
            </w:r>
            <w:r w:rsidRPr="006D1197">
              <w:rPr>
                <w:rFonts w:ascii="BIZ UDP明朝 Medium" w:eastAsia="BIZ UDP明朝 Medium" w:hAnsi="BIZ UDP明朝 Medium"/>
                <w:spacing w:val="1"/>
                <w:sz w:val="22"/>
              </w:rPr>
              <w:t>号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545EF85D" w14:textId="23D2E7ED" w:rsidR="00EC5169" w:rsidRPr="006D1197" w:rsidRDefault="00EC5169" w:rsidP="005E74E7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5169" w14:paraId="3E658CA7" w14:textId="77777777" w:rsidTr="005E74E7">
        <w:trPr>
          <w:trHeight w:val="633"/>
        </w:trPr>
        <w:tc>
          <w:tcPr>
            <w:tcW w:w="568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14:paraId="5030B660" w14:textId="77777777" w:rsidR="00EC5169" w:rsidRDefault="00EC5169" w:rsidP="0054266A">
            <w:pPr>
              <w:overflowPunct w:val="0"/>
              <w:rPr>
                <w:rFonts w:ascii="ＭＳ ゴシック" w:hAnsi="ＭＳ ゴシック" w:cs="Times New Roman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F8299" w14:textId="68AEA539" w:rsidR="005E74E7" w:rsidRPr="006D1197" w:rsidRDefault="005E74E7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 w:hint="eastAsia"/>
                <w:sz w:val="22"/>
              </w:rPr>
              <w:t>参加予定人数</w:t>
            </w:r>
          </w:p>
          <w:p w14:paraId="77D164FA" w14:textId="2C1E556A" w:rsidR="00EC5169" w:rsidRPr="006D1197" w:rsidRDefault="005E74E7" w:rsidP="0054266A">
            <w:pPr>
              <w:spacing w:line="238" w:lineRule="atLeast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 w:hint="eastAsia"/>
                <w:sz w:val="22"/>
              </w:rPr>
              <w:t>（本人含む）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14:paraId="371BBE6F" w14:textId="3685E230" w:rsidR="00EC5169" w:rsidRPr="006D1197" w:rsidRDefault="00EC5169" w:rsidP="0054266A">
            <w:pPr>
              <w:spacing w:before="240" w:line="238" w:lineRule="atLeas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942205" w14:paraId="0DD07A25" w14:textId="77777777" w:rsidTr="00CC5602">
        <w:trPr>
          <w:trHeight w:val="2469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0C51037" w14:textId="694365B0" w:rsidR="00942205" w:rsidRPr="006D1197" w:rsidRDefault="00942205" w:rsidP="00942205">
            <w:pPr>
              <w:spacing w:line="238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1197">
              <w:rPr>
                <w:rFonts w:ascii="BIZ UDP明朝 Medium" w:eastAsia="BIZ UDP明朝 Medium" w:hAnsi="BIZ UDP明朝 Medium" w:hint="eastAsia"/>
                <w:sz w:val="22"/>
              </w:rPr>
              <w:t>参加予定の説明会</w:t>
            </w: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59A10E97" w14:textId="0FDD0638" w:rsidR="00942205" w:rsidRPr="006D1197" w:rsidRDefault="00942205" w:rsidP="00942205">
            <w:pPr>
              <w:spacing w:line="480" w:lineRule="auto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D1197">
              <w:rPr>
                <w:rFonts w:ascii="BIZ UDP明朝 Medium" w:eastAsia="BIZ UDP明朝 Medium" w:hAnsi="BIZ UDP明朝 Medium" w:cs="Times New Roman" w:hint="eastAsia"/>
                <w:sz w:val="22"/>
              </w:rPr>
              <w:t>参加予定の『説明会No.』を下表より選び、ご記入ください。</w:t>
            </w:r>
            <w:r w:rsidRPr="006D1197">
              <w:rPr>
                <w:rFonts w:ascii="BIZ UDP明朝 Medium" w:eastAsia="BIZ UDP明朝 Medium" w:hAnsi="BIZ UDP明朝 Medium" w:cs="Times New Roman"/>
                <w:sz w:val="22"/>
              </w:rPr>
              <w:t xml:space="preserve"> </w:t>
            </w:r>
          </w:p>
          <w:p w14:paraId="12B9A826" w14:textId="77777777" w:rsidR="00942205" w:rsidRPr="006D1197" w:rsidRDefault="00942205" w:rsidP="00942205">
            <w:pPr>
              <w:spacing w:line="300" w:lineRule="exact"/>
              <w:ind w:firstLineChars="100" w:firstLine="189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 w:hint="eastAsia"/>
              </w:rPr>
              <w:t>【記載要領】</w:t>
            </w:r>
          </w:p>
          <w:p w14:paraId="777485DB" w14:textId="00438825" w:rsidR="00942205" w:rsidRPr="006D1197" w:rsidRDefault="00942205" w:rsidP="00942205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 w:hint="eastAsia"/>
              </w:rPr>
              <w:t xml:space="preserve">　　博多区市民センターで令和</w:t>
            </w:r>
            <w:r w:rsidR="00AB1E3D">
              <w:rPr>
                <w:rFonts w:ascii="BIZ UDP明朝 Medium" w:eastAsia="BIZ UDP明朝 Medium" w:hAnsi="BIZ UDP明朝 Medium" w:hint="eastAsia"/>
              </w:rPr>
              <w:t>９</w:t>
            </w:r>
            <w:r w:rsidRPr="006D1197">
              <w:rPr>
                <w:rFonts w:ascii="BIZ UDP明朝 Medium" w:eastAsia="BIZ UDP明朝 Medium" w:hAnsi="BIZ UDP明朝 Medium" w:hint="eastAsia"/>
              </w:rPr>
              <w:t>年</w:t>
            </w:r>
            <w:r w:rsidR="00AB1E3D">
              <w:rPr>
                <w:rFonts w:ascii="BIZ UDP明朝 Medium" w:eastAsia="BIZ UDP明朝 Medium" w:hAnsi="BIZ UDP明朝 Medium" w:hint="eastAsia"/>
              </w:rPr>
              <w:t>１</w:t>
            </w:r>
            <w:r w:rsidRPr="006D1197">
              <w:rPr>
                <w:rFonts w:ascii="BIZ UDP明朝 Medium" w:eastAsia="BIZ UDP明朝 Medium" w:hAnsi="BIZ UDP明朝 Medium" w:hint="eastAsia"/>
              </w:rPr>
              <w:t>月</w:t>
            </w:r>
            <w:r w:rsidR="00AB1E3D">
              <w:rPr>
                <w:rFonts w:ascii="BIZ UDP明朝 Medium" w:eastAsia="BIZ UDP明朝 Medium" w:hAnsi="BIZ UDP明朝 Medium" w:hint="eastAsia"/>
              </w:rPr>
              <w:t>23</w:t>
            </w:r>
            <w:r w:rsidRPr="006D1197">
              <w:rPr>
                <w:rFonts w:ascii="BIZ UDP明朝 Medium" w:eastAsia="BIZ UDP明朝 Medium" w:hAnsi="BIZ UDP明朝 Medium" w:hint="eastAsia"/>
              </w:rPr>
              <w:t>日（</w:t>
            </w:r>
            <w:r w:rsidR="00AB1E3D">
              <w:rPr>
                <w:rFonts w:ascii="BIZ UDP明朝 Medium" w:eastAsia="BIZ UDP明朝 Medium" w:hAnsi="BIZ UDP明朝 Medium" w:hint="eastAsia"/>
              </w:rPr>
              <w:t>土</w:t>
            </w:r>
            <w:r w:rsidRPr="006D1197">
              <w:rPr>
                <w:rFonts w:ascii="BIZ UDP明朝 Medium" w:eastAsia="BIZ UDP明朝 Medium" w:hAnsi="BIZ UDP明朝 Medium" w:hint="eastAsia"/>
              </w:rPr>
              <w:t>）に開催の説明会に</w:t>
            </w:r>
          </w:p>
          <w:p w14:paraId="4C400A69" w14:textId="0FD9F124" w:rsidR="00942205" w:rsidRPr="006D1197" w:rsidRDefault="00942205" w:rsidP="00942205">
            <w:pPr>
              <w:spacing w:line="300" w:lineRule="exact"/>
              <w:ind w:firstLineChars="200" w:firstLine="378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 w:hint="eastAsia"/>
              </w:rPr>
              <w:t>参加予定の場合は、説明会No.「</w:t>
            </w:r>
            <w:r w:rsidR="006D119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B1E3D">
              <w:rPr>
                <w:rFonts w:ascii="BIZ UDP明朝 Medium" w:eastAsia="BIZ UDP明朝 Medium" w:hAnsi="BIZ UDP明朝 Medium" w:hint="eastAsia"/>
              </w:rPr>
              <w:t>４</w:t>
            </w:r>
            <w:r w:rsidR="006D119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6D1197">
              <w:rPr>
                <w:rFonts w:ascii="BIZ UDP明朝 Medium" w:eastAsia="BIZ UDP明朝 Medium" w:hAnsi="BIZ UDP明朝 Medium" w:hint="eastAsia"/>
              </w:rPr>
              <w:t>」を記載</w:t>
            </w:r>
          </w:p>
          <w:p w14:paraId="2A35D1F4" w14:textId="77777777" w:rsidR="00942205" w:rsidRPr="006D1197" w:rsidRDefault="00942205" w:rsidP="00CC5602">
            <w:pPr>
              <w:spacing w:line="200" w:lineRule="exact"/>
              <w:rPr>
                <w:rFonts w:ascii="BIZ UDP明朝 Medium" w:eastAsia="BIZ UDP明朝 Medium" w:hAnsi="BIZ UDP明朝 Medium"/>
              </w:rPr>
            </w:pPr>
          </w:p>
          <w:p w14:paraId="0E690E1A" w14:textId="77FCBF75" w:rsidR="00942205" w:rsidRPr="006D1197" w:rsidRDefault="00942205" w:rsidP="006D1197">
            <w:pPr>
              <w:spacing w:line="480" w:lineRule="auto"/>
              <w:ind w:firstLineChars="200" w:firstLine="378"/>
              <w:rPr>
                <w:rFonts w:ascii="BIZ UDP明朝 Medium" w:eastAsia="BIZ UDP明朝 Medium" w:hAnsi="BIZ UDP明朝 Medium"/>
              </w:rPr>
            </w:pPr>
            <w:r w:rsidRPr="006D1197">
              <w:rPr>
                <w:rFonts w:ascii="BIZ UDP明朝 Medium" w:eastAsia="BIZ UDP明朝 Medium" w:hAnsi="BIZ UDP明朝 Medium"/>
              </w:rPr>
              <w:t xml:space="preserve">第１希望　</w:t>
            </w:r>
            <w:r w:rsidRPr="006D1197">
              <w:rPr>
                <w:rFonts w:ascii="BIZ UDP明朝 Medium" w:eastAsia="BIZ UDP明朝 Medium" w:hAnsi="BIZ UDP明朝 Medium" w:hint="eastAsia"/>
              </w:rPr>
              <w:t xml:space="preserve">　説明会No.（　　　　　）</w:t>
            </w:r>
            <w:r w:rsidR="006D1197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6D1197">
              <w:rPr>
                <w:rFonts w:ascii="BIZ UDP明朝 Medium" w:eastAsia="BIZ UDP明朝 Medium" w:hAnsi="BIZ UDP明朝 Medium"/>
              </w:rPr>
              <w:t xml:space="preserve">第２希望　　</w:t>
            </w:r>
            <w:r w:rsidRPr="006D1197">
              <w:rPr>
                <w:rFonts w:ascii="BIZ UDP明朝 Medium" w:eastAsia="BIZ UDP明朝 Medium" w:hAnsi="BIZ UDP明朝 Medium" w:hint="eastAsia"/>
              </w:rPr>
              <w:t>説明会No.（　　　　　）</w:t>
            </w:r>
          </w:p>
          <w:p w14:paraId="7C7E214D" w14:textId="4CF82041" w:rsidR="00942205" w:rsidRPr="006D1197" w:rsidRDefault="00942205" w:rsidP="00CC5602">
            <w:pPr>
              <w:spacing w:line="1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317DE4F1" w14:textId="77777777" w:rsidR="008F4F7C" w:rsidRDefault="008F4F7C" w:rsidP="002E28FD">
      <w:pPr>
        <w:spacing w:line="200" w:lineRule="exact"/>
        <w:ind w:left="239" w:hangingChars="100" w:hanging="239"/>
        <w:rPr>
          <w:rFonts w:ascii="HG丸ｺﾞｼｯｸM-PRO" w:eastAsia="HG丸ｺﾞｼｯｸM-PRO" w:hAnsi="HG丸ｺﾞｼｯｸM-PRO"/>
          <w:sz w:val="26"/>
          <w:szCs w:val="26"/>
        </w:rPr>
      </w:pPr>
    </w:p>
    <w:p w14:paraId="2C9E3908" w14:textId="52C178DB" w:rsidR="005E74E7" w:rsidRDefault="00942205" w:rsidP="00FF5B46">
      <w:pPr>
        <w:spacing w:line="340" w:lineRule="exact"/>
        <w:ind w:left="239" w:hangingChars="100" w:hanging="239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942205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各区大規模住民説明会の開催予定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735"/>
        <w:gridCol w:w="1194"/>
        <w:gridCol w:w="3241"/>
        <w:gridCol w:w="3293"/>
      </w:tblGrid>
      <w:tr w:rsidR="0098700A" w:rsidRPr="00942205" w14:paraId="574F6942" w14:textId="77777777" w:rsidTr="0098700A">
        <w:tc>
          <w:tcPr>
            <w:tcW w:w="1735" w:type="dxa"/>
            <w:shd w:val="clear" w:color="auto" w:fill="D9D9D9" w:themeFill="background1" w:themeFillShade="D9"/>
          </w:tcPr>
          <w:p w14:paraId="15B0FFF2" w14:textId="6D1CDF8C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説明会No.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222D7714" w14:textId="24596CD5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区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453DF1B6" w14:textId="77777777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14:paraId="746EBCD7" w14:textId="77777777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開催日</w:t>
            </w:r>
          </w:p>
        </w:tc>
      </w:tr>
      <w:tr w:rsidR="0098700A" w:rsidRPr="00942205" w14:paraId="2DA40865" w14:textId="77777777" w:rsidTr="0098700A">
        <w:tc>
          <w:tcPr>
            <w:tcW w:w="1735" w:type="dxa"/>
          </w:tcPr>
          <w:p w14:paraId="39CFD1B4" w14:textId="498514A8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94" w:type="dxa"/>
          </w:tcPr>
          <w:p w14:paraId="1C85EB36" w14:textId="4257B537" w:rsidR="0098700A" w:rsidRPr="00942205" w:rsidRDefault="0098700A" w:rsidP="0054266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東</w:t>
            </w:r>
          </w:p>
        </w:tc>
        <w:tc>
          <w:tcPr>
            <w:tcW w:w="3241" w:type="dxa"/>
          </w:tcPr>
          <w:p w14:paraId="589D2F1D" w14:textId="77777777" w:rsidR="0098700A" w:rsidRPr="00942205" w:rsidRDefault="0098700A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なみきスクエア　ホール</w:t>
            </w:r>
          </w:p>
        </w:tc>
        <w:tc>
          <w:tcPr>
            <w:tcW w:w="3293" w:type="dxa"/>
          </w:tcPr>
          <w:p w14:paraId="212543BA" w14:textId="33770A62" w:rsidR="0098700A" w:rsidRPr="00942205" w:rsidRDefault="0098700A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1月14日（木）</w:t>
            </w:r>
          </w:p>
        </w:tc>
      </w:tr>
      <w:tr w:rsidR="0098700A" w:rsidRPr="00942205" w14:paraId="3E94FA6B" w14:textId="77777777" w:rsidTr="0098700A">
        <w:tc>
          <w:tcPr>
            <w:tcW w:w="1735" w:type="dxa"/>
          </w:tcPr>
          <w:p w14:paraId="050FB8C3" w14:textId="7D50C644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94" w:type="dxa"/>
          </w:tcPr>
          <w:p w14:paraId="472FCAAF" w14:textId="2546F12B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東</w:t>
            </w:r>
          </w:p>
        </w:tc>
        <w:tc>
          <w:tcPr>
            <w:tcW w:w="3241" w:type="dxa"/>
          </w:tcPr>
          <w:p w14:paraId="0F7F7E1C" w14:textId="4C7921DB" w:rsidR="0098700A" w:rsidRPr="00942205" w:rsidRDefault="0098700A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なみきスクエア　ホール</w:t>
            </w:r>
          </w:p>
        </w:tc>
        <w:tc>
          <w:tcPr>
            <w:tcW w:w="3293" w:type="dxa"/>
          </w:tcPr>
          <w:p w14:paraId="2915A62E" w14:textId="32733AE1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24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日）</w:t>
            </w:r>
          </w:p>
        </w:tc>
      </w:tr>
      <w:tr w:rsidR="0098700A" w:rsidRPr="00942205" w14:paraId="3A45EF03" w14:textId="77777777" w:rsidTr="0098700A">
        <w:tc>
          <w:tcPr>
            <w:tcW w:w="1735" w:type="dxa"/>
          </w:tcPr>
          <w:p w14:paraId="1FA58825" w14:textId="27A0CF8B" w:rsidR="0098700A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94" w:type="dxa"/>
          </w:tcPr>
          <w:p w14:paraId="08E2CBA8" w14:textId="74ACAE3E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博多</w:t>
            </w:r>
          </w:p>
        </w:tc>
        <w:tc>
          <w:tcPr>
            <w:tcW w:w="3241" w:type="dxa"/>
          </w:tcPr>
          <w:p w14:paraId="7FABB203" w14:textId="7F8E5463" w:rsidR="0098700A" w:rsidRPr="00942205" w:rsidRDefault="00AB1E3D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さざんぴあ</w:t>
            </w:r>
            <w:r w:rsid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博多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ホール</w:t>
            </w:r>
          </w:p>
        </w:tc>
        <w:tc>
          <w:tcPr>
            <w:tcW w:w="3293" w:type="dxa"/>
          </w:tcPr>
          <w:p w14:paraId="78D90FF4" w14:textId="1DB19D48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木）</w:t>
            </w:r>
          </w:p>
        </w:tc>
      </w:tr>
      <w:tr w:rsidR="00942205" w:rsidRPr="00942205" w14:paraId="5A43272E" w14:textId="77777777" w:rsidTr="0098700A">
        <w:tc>
          <w:tcPr>
            <w:tcW w:w="1735" w:type="dxa"/>
          </w:tcPr>
          <w:p w14:paraId="3BE62835" w14:textId="31D5392A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94" w:type="dxa"/>
          </w:tcPr>
          <w:p w14:paraId="07A145D6" w14:textId="433A2F8D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博多</w:t>
            </w:r>
          </w:p>
        </w:tc>
        <w:tc>
          <w:tcPr>
            <w:tcW w:w="3241" w:type="dxa"/>
          </w:tcPr>
          <w:p w14:paraId="5100C848" w14:textId="74875087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博多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26104C12" w14:textId="0ECB342D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23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土）</w:t>
            </w:r>
          </w:p>
        </w:tc>
      </w:tr>
      <w:tr w:rsidR="0098700A" w:rsidRPr="00942205" w14:paraId="7EDE804E" w14:textId="77777777" w:rsidTr="0098700A">
        <w:tc>
          <w:tcPr>
            <w:tcW w:w="1735" w:type="dxa"/>
          </w:tcPr>
          <w:p w14:paraId="30D6A3D5" w14:textId="77D66276" w:rsidR="0098700A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94" w:type="dxa"/>
          </w:tcPr>
          <w:p w14:paraId="27EF2B2B" w14:textId="2C64C497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中央</w:t>
            </w:r>
          </w:p>
        </w:tc>
        <w:tc>
          <w:tcPr>
            <w:tcW w:w="3241" w:type="dxa"/>
          </w:tcPr>
          <w:p w14:paraId="50FB6057" w14:textId="3800F21A" w:rsidR="0098700A" w:rsidRPr="00942205" w:rsidRDefault="006D1197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福岡市役所　15階講堂</w:t>
            </w:r>
          </w:p>
        </w:tc>
        <w:tc>
          <w:tcPr>
            <w:tcW w:w="3293" w:type="dxa"/>
          </w:tcPr>
          <w:p w14:paraId="1764535B" w14:textId="4E8E0296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9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土）</w:t>
            </w:r>
          </w:p>
        </w:tc>
      </w:tr>
      <w:tr w:rsidR="00942205" w:rsidRPr="00942205" w14:paraId="0110DC70" w14:textId="77777777" w:rsidTr="0098700A">
        <w:tc>
          <w:tcPr>
            <w:tcW w:w="1735" w:type="dxa"/>
          </w:tcPr>
          <w:p w14:paraId="4BB9644D" w14:textId="7AABD8C5" w:rsidR="00942205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94" w:type="dxa"/>
          </w:tcPr>
          <w:p w14:paraId="2249C740" w14:textId="703FAE0F" w:rsidR="00942205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中央</w:t>
            </w:r>
          </w:p>
        </w:tc>
        <w:tc>
          <w:tcPr>
            <w:tcW w:w="3241" w:type="dxa"/>
          </w:tcPr>
          <w:p w14:paraId="036D9D99" w14:textId="132291CF" w:rsidR="00942205" w:rsidRPr="00942205" w:rsidRDefault="006D1197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あいれふ　</w:t>
            </w:r>
            <w:r w:rsidR="00CC560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0階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ホール</w:t>
            </w:r>
          </w:p>
        </w:tc>
        <w:tc>
          <w:tcPr>
            <w:tcW w:w="3293" w:type="dxa"/>
          </w:tcPr>
          <w:p w14:paraId="1F43A4AA" w14:textId="26E1ABCD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9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火）</w:t>
            </w:r>
          </w:p>
        </w:tc>
      </w:tr>
      <w:tr w:rsidR="0098700A" w:rsidRPr="00942205" w14:paraId="69A0753D" w14:textId="77777777" w:rsidTr="0098700A">
        <w:tc>
          <w:tcPr>
            <w:tcW w:w="1735" w:type="dxa"/>
          </w:tcPr>
          <w:p w14:paraId="0849267D" w14:textId="7C1CF141" w:rsidR="0098700A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94" w:type="dxa"/>
          </w:tcPr>
          <w:p w14:paraId="38ED1DA8" w14:textId="3557E717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南</w:t>
            </w:r>
          </w:p>
        </w:tc>
        <w:tc>
          <w:tcPr>
            <w:tcW w:w="3241" w:type="dxa"/>
          </w:tcPr>
          <w:p w14:paraId="7B979077" w14:textId="189877A2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南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008E2EA7" w14:textId="4059425A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5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火）</w:t>
            </w:r>
          </w:p>
        </w:tc>
      </w:tr>
      <w:tr w:rsidR="00942205" w:rsidRPr="00942205" w14:paraId="1FC2D756" w14:textId="77777777" w:rsidTr="0098700A">
        <w:tc>
          <w:tcPr>
            <w:tcW w:w="1735" w:type="dxa"/>
          </w:tcPr>
          <w:p w14:paraId="39EB7BC1" w14:textId="60B34E18" w:rsidR="00942205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94" w:type="dxa"/>
          </w:tcPr>
          <w:p w14:paraId="19F75E67" w14:textId="01958C1C" w:rsidR="00942205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南</w:t>
            </w:r>
          </w:p>
        </w:tc>
        <w:tc>
          <w:tcPr>
            <w:tcW w:w="3241" w:type="dxa"/>
          </w:tcPr>
          <w:p w14:paraId="41ED4D3D" w14:textId="52749128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南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47B9035D" w14:textId="5AFB7F12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日）</w:t>
            </w:r>
          </w:p>
        </w:tc>
      </w:tr>
      <w:tr w:rsidR="0098700A" w:rsidRPr="00942205" w14:paraId="235D3E45" w14:textId="77777777" w:rsidTr="0098700A">
        <w:tc>
          <w:tcPr>
            <w:tcW w:w="1735" w:type="dxa"/>
          </w:tcPr>
          <w:p w14:paraId="7E088F83" w14:textId="7B7423C6" w:rsidR="0098700A" w:rsidRPr="00942205" w:rsidRDefault="00942205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1194" w:type="dxa"/>
          </w:tcPr>
          <w:p w14:paraId="4BBE8452" w14:textId="795647AC" w:rsidR="0098700A" w:rsidRPr="00942205" w:rsidRDefault="0098700A" w:rsidP="0098700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早良</w:t>
            </w:r>
          </w:p>
        </w:tc>
        <w:tc>
          <w:tcPr>
            <w:tcW w:w="3241" w:type="dxa"/>
          </w:tcPr>
          <w:p w14:paraId="66E716F4" w14:textId="45B18E88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早良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4A686E53" w14:textId="2F01BF47" w:rsidR="0098700A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2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="0098700A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月）</w:t>
            </w:r>
          </w:p>
        </w:tc>
      </w:tr>
      <w:tr w:rsidR="00942205" w:rsidRPr="00942205" w14:paraId="4A25C72E" w14:textId="77777777" w:rsidTr="0098700A">
        <w:tc>
          <w:tcPr>
            <w:tcW w:w="1735" w:type="dxa"/>
          </w:tcPr>
          <w:p w14:paraId="2B170AD6" w14:textId="342A299D" w:rsid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14:paraId="2E078D6F" w14:textId="38626CAA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早良</w:t>
            </w:r>
          </w:p>
        </w:tc>
        <w:tc>
          <w:tcPr>
            <w:tcW w:w="3241" w:type="dxa"/>
          </w:tcPr>
          <w:p w14:paraId="72C99F0E" w14:textId="0D32D5AA" w:rsidR="00942205" w:rsidRPr="00942205" w:rsidRDefault="001D483D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ともてらす</w:t>
            </w:r>
            <w:r w:rsid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早良</w:t>
            </w:r>
            <w:r w:rsidR="00942205"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 xml:space="preserve">　ホール</w:t>
            </w:r>
          </w:p>
        </w:tc>
        <w:tc>
          <w:tcPr>
            <w:tcW w:w="3293" w:type="dxa"/>
          </w:tcPr>
          <w:p w14:paraId="3BE7E415" w14:textId="2EBC9471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="001D483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6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</w:t>
            </w:r>
            <w:r w:rsidR="001D483D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土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942205" w:rsidRPr="00942205" w14:paraId="3A816594" w14:textId="77777777" w:rsidTr="0098700A">
        <w:tc>
          <w:tcPr>
            <w:tcW w:w="1735" w:type="dxa"/>
          </w:tcPr>
          <w:p w14:paraId="4279A10C" w14:textId="09BF7728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14:paraId="4B2AA7EB" w14:textId="29768283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城南</w:t>
            </w:r>
          </w:p>
        </w:tc>
        <w:tc>
          <w:tcPr>
            <w:tcW w:w="3241" w:type="dxa"/>
          </w:tcPr>
          <w:p w14:paraId="3E78CDD2" w14:textId="5AB8631F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城南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3B7CB6E6" w14:textId="7113CAE6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7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木）</w:t>
            </w:r>
          </w:p>
        </w:tc>
      </w:tr>
      <w:tr w:rsidR="00942205" w:rsidRPr="00942205" w14:paraId="460DF7DA" w14:textId="77777777" w:rsidTr="0098700A">
        <w:tc>
          <w:tcPr>
            <w:tcW w:w="1735" w:type="dxa"/>
          </w:tcPr>
          <w:p w14:paraId="1CF300BC" w14:textId="7FF5141B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14:paraId="316FE4B8" w14:textId="2AD1D321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城南</w:t>
            </w:r>
          </w:p>
        </w:tc>
        <w:tc>
          <w:tcPr>
            <w:tcW w:w="3241" w:type="dxa"/>
          </w:tcPr>
          <w:p w14:paraId="2CA63811" w14:textId="7C7BC99A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城南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7FC1BA1D" w14:textId="4A568932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6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土）</w:t>
            </w:r>
          </w:p>
        </w:tc>
      </w:tr>
      <w:tr w:rsidR="00942205" w:rsidRPr="00942205" w14:paraId="2AA3ADE5" w14:textId="77777777" w:rsidTr="0098700A">
        <w:tc>
          <w:tcPr>
            <w:tcW w:w="1735" w:type="dxa"/>
          </w:tcPr>
          <w:p w14:paraId="3A97B3FB" w14:textId="24BE1C64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94" w:type="dxa"/>
          </w:tcPr>
          <w:p w14:paraId="1122B84F" w14:textId="4F2431CF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西</w:t>
            </w:r>
          </w:p>
        </w:tc>
        <w:tc>
          <w:tcPr>
            <w:tcW w:w="3241" w:type="dxa"/>
          </w:tcPr>
          <w:p w14:paraId="7C05647F" w14:textId="756D401E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西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75ED4602" w14:textId="03140296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８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火）</w:t>
            </w:r>
          </w:p>
        </w:tc>
      </w:tr>
      <w:tr w:rsidR="00942205" w:rsidRPr="00942205" w14:paraId="1323BDC2" w14:textId="77777777" w:rsidTr="0098700A">
        <w:tc>
          <w:tcPr>
            <w:tcW w:w="1735" w:type="dxa"/>
          </w:tcPr>
          <w:p w14:paraId="05407D59" w14:textId="307B9094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94" w:type="dxa"/>
          </w:tcPr>
          <w:p w14:paraId="1615658C" w14:textId="78EA87AE" w:rsidR="00942205" w:rsidRPr="00942205" w:rsidRDefault="00942205" w:rsidP="0094220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西</w:t>
            </w:r>
          </w:p>
        </w:tc>
        <w:tc>
          <w:tcPr>
            <w:tcW w:w="3241" w:type="dxa"/>
          </w:tcPr>
          <w:p w14:paraId="4DE577C3" w14:textId="158E6989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西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市民センター　ホール</w:t>
            </w:r>
          </w:p>
        </w:tc>
        <w:tc>
          <w:tcPr>
            <w:tcW w:w="3293" w:type="dxa"/>
          </w:tcPr>
          <w:p w14:paraId="77304DC0" w14:textId="2D38AFFC" w:rsidR="00942205" w:rsidRPr="00942205" w:rsidRDefault="00942205" w:rsidP="00EE266A">
            <w:pPr>
              <w:spacing w:line="0" w:lineRule="atLeast"/>
              <w:ind w:firstLineChars="100" w:firstLine="219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令和９年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月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9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日</w:t>
            </w:r>
            <w:r w:rsidRPr="00942205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（土）</w:t>
            </w:r>
          </w:p>
        </w:tc>
      </w:tr>
    </w:tbl>
    <w:p w14:paraId="6039BDA6" w14:textId="77777777" w:rsidR="005E74E7" w:rsidRDefault="005E74E7" w:rsidP="00942205">
      <w:pPr>
        <w:spacing w:line="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B012551" w14:textId="77777777" w:rsidR="0055121D" w:rsidRDefault="0055121D" w:rsidP="00942205">
      <w:pPr>
        <w:spacing w:line="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B9392DC" w14:textId="77777777" w:rsidR="002E28FD" w:rsidRDefault="002E28FD" w:rsidP="002E28FD">
      <w:pPr>
        <w:spacing w:line="260" w:lineRule="exact"/>
        <w:ind w:firstLineChars="100" w:firstLine="219"/>
        <w:rPr>
          <w:rFonts w:ascii="BIZ UDPゴシック" w:eastAsia="BIZ UDPゴシック" w:hAnsi="BIZ UDPゴシック"/>
          <w:sz w:val="24"/>
        </w:rPr>
      </w:pPr>
    </w:p>
    <w:p w14:paraId="4BDC8752" w14:textId="0F07DC1A" w:rsidR="0055121D" w:rsidRPr="002E28FD" w:rsidRDefault="002E28FD" w:rsidP="002E28FD">
      <w:pPr>
        <w:spacing w:line="260" w:lineRule="exact"/>
        <w:ind w:firstLineChars="100" w:firstLine="219"/>
        <w:rPr>
          <w:rFonts w:ascii="BIZ UDPゴシック" w:eastAsia="BIZ UDPゴシック" w:hAnsi="BIZ UDPゴシック"/>
          <w:sz w:val="24"/>
        </w:rPr>
      </w:pPr>
      <w:r w:rsidRPr="002E28FD">
        <w:rPr>
          <w:rFonts w:ascii="BIZ UDPゴシック" w:eastAsia="BIZ UDPゴシック" w:hAnsi="BIZ UDPゴシック" w:hint="eastAsia"/>
          <w:sz w:val="24"/>
        </w:rPr>
        <w:t>※</w:t>
      </w:r>
      <w:r w:rsidRPr="002E28FD">
        <w:rPr>
          <w:rFonts w:ascii="BIZ UDPゴシック" w:eastAsia="BIZ UDPゴシック" w:hAnsi="BIZ UDPゴシック"/>
          <w:sz w:val="24"/>
        </w:rPr>
        <w:t>お申込みは郵送・ＦＡＸ・メール</w:t>
      </w:r>
      <w:r w:rsidRPr="002E28FD">
        <w:rPr>
          <w:rFonts w:ascii="BIZ UDPゴシック" w:eastAsia="BIZ UDPゴシック" w:hAnsi="BIZ UDPゴシック" w:hint="eastAsia"/>
          <w:sz w:val="24"/>
        </w:rPr>
        <w:t>にて下記</w:t>
      </w:r>
      <w:r w:rsidRPr="002E28FD">
        <w:rPr>
          <w:rFonts w:ascii="BIZ UDPゴシック" w:eastAsia="BIZ UDPゴシック" w:hAnsi="BIZ UDPゴシック"/>
          <w:sz w:val="24"/>
        </w:rPr>
        <w:t>申込先に送付してください。</w:t>
      </w:r>
    </w:p>
    <w:p w14:paraId="19EC7E29" w14:textId="77777777" w:rsidR="002E28FD" w:rsidRPr="002E28FD" w:rsidRDefault="002E28FD" w:rsidP="002E28FD">
      <w:pPr>
        <w:spacing w:line="240" w:lineRule="exact"/>
        <w:ind w:firstLineChars="100" w:firstLine="219"/>
        <w:rPr>
          <w:rFonts w:ascii="BIZ UDPゴシック" w:eastAsia="BIZ UDPゴシック" w:hAnsi="BIZ UDPゴシック"/>
          <w:sz w:val="24"/>
          <w:szCs w:val="24"/>
        </w:rPr>
      </w:pPr>
    </w:p>
    <w:p w14:paraId="79917A13" w14:textId="2EF5773F" w:rsidR="00CC5602" w:rsidRPr="002E28FD" w:rsidRDefault="00CC5602" w:rsidP="00CC5602">
      <w:pPr>
        <w:spacing w:line="320" w:lineRule="exact"/>
        <w:ind w:firstLineChars="100" w:firstLine="219"/>
        <w:rPr>
          <w:rFonts w:ascii="BIZ UDPゴシック" w:eastAsia="BIZ UDPゴシック" w:hAnsi="BIZ UDPゴシック"/>
          <w:sz w:val="24"/>
          <w:szCs w:val="24"/>
        </w:rPr>
      </w:pPr>
      <w:r w:rsidRPr="002E28FD">
        <w:rPr>
          <w:rFonts w:ascii="BIZ UDPゴシック" w:eastAsia="BIZ UDPゴシック" w:hAnsi="BIZ UDPゴシック" w:hint="eastAsia"/>
          <w:sz w:val="24"/>
          <w:szCs w:val="24"/>
        </w:rPr>
        <w:t>【申込先】</w:t>
      </w:r>
    </w:p>
    <w:p w14:paraId="5D05360B" w14:textId="06ACAFBC" w:rsidR="00CC5602" w:rsidRPr="002E28FD" w:rsidRDefault="00CC5602" w:rsidP="00CC5602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2E28FD">
        <w:rPr>
          <w:rFonts w:ascii="BIZ UDPゴシック" w:eastAsia="BIZ UDPゴシック" w:hAnsi="BIZ UDPゴシック" w:hint="eastAsia"/>
          <w:sz w:val="24"/>
          <w:szCs w:val="24"/>
        </w:rPr>
        <w:t xml:space="preserve">　　福岡市環境局</w:t>
      </w:r>
      <w:r w:rsidR="00452E74">
        <w:rPr>
          <w:rFonts w:ascii="BIZ UDPゴシック" w:eastAsia="BIZ UDPゴシック" w:hAnsi="BIZ UDPゴシック" w:hint="eastAsia"/>
          <w:sz w:val="24"/>
          <w:szCs w:val="24"/>
        </w:rPr>
        <w:t>資源循環</w:t>
      </w:r>
      <w:r w:rsidRPr="002E28FD">
        <w:rPr>
          <w:rFonts w:ascii="BIZ UDPゴシック" w:eastAsia="BIZ UDPゴシック" w:hAnsi="BIZ UDPゴシック" w:hint="eastAsia"/>
          <w:sz w:val="24"/>
          <w:szCs w:val="24"/>
        </w:rPr>
        <w:t>計画課（福岡市中央区天神１丁目８番１号）</w:t>
      </w:r>
    </w:p>
    <w:p w14:paraId="4A61D137" w14:textId="4C01529F" w:rsidR="0055121D" w:rsidRPr="002E28FD" w:rsidRDefault="00CC5602" w:rsidP="00CC5602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2E28FD">
        <w:rPr>
          <w:rFonts w:ascii="BIZ UDPゴシック" w:eastAsia="BIZ UDPゴシック" w:hAnsi="BIZ UDPゴシック" w:hint="eastAsia"/>
          <w:sz w:val="24"/>
          <w:szCs w:val="24"/>
        </w:rPr>
        <w:t xml:space="preserve">　　FAX：092-733-5907　　メール：keikaku.EB@city.fukuoka.lg.jp</w:t>
      </w:r>
    </w:p>
    <w:sectPr w:rsidR="0055121D" w:rsidRPr="002E28FD" w:rsidSect="002E28FD">
      <w:pgSz w:w="11906" w:h="16838"/>
      <w:pgMar w:top="1134" w:right="1077" w:bottom="851" w:left="1077" w:header="851" w:footer="992" w:gutter="0"/>
      <w:cols w:space="425"/>
      <w:titlePg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47C0" w14:textId="77777777" w:rsidR="00F92601" w:rsidRDefault="00F92601" w:rsidP="00AC3CA0">
      <w:r>
        <w:separator/>
      </w:r>
    </w:p>
  </w:endnote>
  <w:endnote w:type="continuationSeparator" w:id="0">
    <w:p w14:paraId="22F388A6" w14:textId="77777777" w:rsidR="00F92601" w:rsidRDefault="00F92601" w:rsidP="00AC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EEB" w14:textId="77777777" w:rsidR="00F92601" w:rsidRDefault="00F92601" w:rsidP="00AC3CA0">
      <w:r>
        <w:separator/>
      </w:r>
    </w:p>
  </w:footnote>
  <w:footnote w:type="continuationSeparator" w:id="0">
    <w:p w14:paraId="064BC956" w14:textId="77777777" w:rsidR="00F92601" w:rsidRDefault="00F92601" w:rsidP="00AC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5BC4"/>
    <w:multiLevelType w:val="hybridMultilevel"/>
    <w:tmpl w:val="E3166D66"/>
    <w:lvl w:ilvl="0" w:tplc="E3B419CA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num w:numId="1" w16cid:durableId="57897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79"/>
    <w:rsid w:val="0000522F"/>
    <w:rsid w:val="00025267"/>
    <w:rsid w:val="00027170"/>
    <w:rsid w:val="00033BB2"/>
    <w:rsid w:val="0003487D"/>
    <w:rsid w:val="000350C5"/>
    <w:rsid w:val="0005473B"/>
    <w:rsid w:val="0006551A"/>
    <w:rsid w:val="0007377F"/>
    <w:rsid w:val="00074F75"/>
    <w:rsid w:val="00081261"/>
    <w:rsid w:val="0008464C"/>
    <w:rsid w:val="00096055"/>
    <w:rsid w:val="0009722F"/>
    <w:rsid w:val="0009753B"/>
    <w:rsid w:val="000A4E5A"/>
    <w:rsid w:val="000A6E34"/>
    <w:rsid w:val="000B3BAE"/>
    <w:rsid w:val="000C333E"/>
    <w:rsid w:val="000C364E"/>
    <w:rsid w:val="000C7E60"/>
    <w:rsid w:val="000D4EFF"/>
    <w:rsid w:val="000E4C7D"/>
    <w:rsid w:val="000E6328"/>
    <w:rsid w:val="000E7FE7"/>
    <w:rsid w:val="000F72B4"/>
    <w:rsid w:val="00102088"/>
    <w:rsid w:val="00113738"/>
    <w:rsid w:val="00123104"/>
    <w:rsid w:val="00124BF6"/>
    <w:rsid w:val="001270C3"/>
    <w:rsid w:val="001443C8"/>
    <w:rsid w:val="00165FB1"/>
    <w:rsid w:val="0016685E"/>
    <w:rsid w:val="001824B8"/>
    <w:rsid w:val="001A16F4"/>
    <w:rsid w:val="001A3F01"/>
    <w:rsid w:val="001A6389"/>
    <w:rsid w:val="001A6B0D"/>
    <w:rsid w:val="001A72C6"/>
    <w:rsid w:val="001A76E6"/>
    <w:rsid w:val="001C749D"/>
    <w:rsid w:val="001D483D"/>
    <w:rsid w:val="001D4872"/>
    <w:rsid w:val="001E0066"/>
    <w:rsid w:val="001E2235"/>
    <w:rsid w:val="00202D71"/>
    <w:rsid w:val="00204B96"/>
    <w:rsid w:val="00223B09"/>
    <w:rsid w:val="00234CE3"/>
    <w:rsid w:val="00246C91"/>
    <w:rsid w:val="002561C6"/>
    <w:rsid w:val="00257983"/>
    <w:rsid w:val="00261EF4"/>
    <w:rsid w:val="00266D96"/>
    <w:rsid w:val="0026711B"/>
    <w:rsid w:val="002704FE"/>
    <w:rsid w:val="00274563"/>
    <w:rsid w:val="002813FA"/>
    <w:rsid w:val="00282ADF"/>
    <w:rsid w:val="00284F74"/>
    <w:rsid w:val="00286F63"/>
    <w:rsid w:val="002950B3"/>
    <w:rsid w:val="002A7203"/>
    <w:rsid w:val="002C2359"/>
    <w:rsid w:val="002C56FD"/>
    <w:rsid w:val="002D6B4A"/>
    <w:rsid w:val="002E28FD"/>
    <w:rsid w:val="002E5E9B"/>
    <w:rsid w:val="002F0BDA"/>
    <w:rsid w:val="0030334A"/>
    <w:rsid w:val="00305FE2"/>
    <w:rsid w:val="00327200"/>
    <w:rsid w:val="00327819"/>
    <w:rsid w:val="00334A06"/>
    <w:rsid w:val="003355B3"/>
    <w:rsid w:val="0034317C"/>
    <w:rsid w:val="0034622C"/>
    <w:rsid w:val="003471A4"/>
    <w:rsid w:val="0035178D"/>
    <w:rsid w:val="003558B9"/>
    <w:rsid w:val="0036393A"/>
    <w:rsid w:val="003649EF"/>
    <w:rsid w:val="00365033"/>
    <w:rsid w:val="00366A3D"/>
    <w:rsid w:val="00370994"/>
    <w:rsid w:val="00373F5D"/>
    <w:rsid w:val="00375241"/>
    <w:rsid w:val="003820C0"/>
    <w:rsid w:val="00385C54"/>
    <w:rsid w:val="00386C82"/>
    <w:rsid w:val="00391961"/>
    <w:rsid w:val="003B5748"/>
    <w:rsid w:val="003C4BA3"/>
    <w:rsid w:val="003C5381"/>
    <w:rsid w:val="003C6482"/>
    <w:rsid w:val="003C6EEB"/>
    <w:rsid w:val="003D7AFB"/>
    <w:rsid w:val="003E6363"/>
    <w:rsid w:val="00400876"/>
    <w:rsid w:val="004060CA"/>
    <w:rsid w:val="0040694B"/>
    <w:rsid w:val="00410179"/>
    <w:rsid w:val="00413A3A"/>
    <w:rsid w:val="00420CE6"/>
    <w:rsid w:val="004219B8"/>
    <w:rsid w:val="004228F8"/>
    <w:rsid w:val="00422B8C"/>
    <w:rsid w:val="00430976"/>
    <w:rsid w:val="004403A2"/>
    <w:rsid w:val="00442FC9"/>
    <w:rsid w:val="00444ACF"/>
    <w:rsid w:val="00444B4C"/>
    <w:rsid w:val="00444F01"/>
    <w:rsid w:val="00446258"/>
    <w:rsid w:val="004473DE"/>
    <w:rsid w:val="00451AB9"/>
    <w:rsid w:val="00452E74"/>
    <w:rsid w:val="00460C3D"/>
    <w:rsid w:val="004658B4"/>
    <w:rsid w:val="00480AA5"/>
    <w:rsid w:val="0048201E"/>
    <w:rsid w:val="004827EE"/>
    <w:rsid w:val="004A38AE"/>
    <w:rsid w:val="004A581B"/>
    <w:rsid w:val="004A610F"/>
    <w:rsid w:val="004A62AA"/>
    <w:rsid w:val="004B5A76"/>
    <w:rsid w:val="004D2172"/>
    <w:rsid w:val="004D2260"/>
    <w:rsid w:val="004D7123"/>
    <w:rsid w:val="004E4586"/>
    <w:rsid w:val="004F3D93"/>
    <w:rsid w:val="004F55FB"/>
    <w:rsid w:val="004F6C01"/>
    <w:rsid w:val="00504852"/>
    <w:rsid w:val="00511E9F"/>
    <w:rsid w:val="005164D2"/>
    <w:rsid w:val="00517C72"/>
    <w:rsid w:val="00526EA8"/>
    <w:rsid w:val="0052763A"/>
    <w:rsid w:val="00532D31"/>
    <w:rsid w:val="00541545"/>
    <w:rsid w:val="0055121D"/>
    <w:rsid w:val="00551278"/>
    <w:rsid w:val="00553EB2"/>
    <w:rsid w:val="00554BF7"/>
    <w:rsid w:val="005579AA"/>
    <w:rsid w:val="00567BB2"/>
    <w:rsid w:val="00571BAA"/>
    <w:rsid w:val="0059488B"/>
    <w:rsid w:val="005961D8"/>
    <w:rsid w:val="0059714E"/>
    <w:rsid w:val="005973FE"/>
    <w:rsid w:val="005A06EA"/>
    <w:rsid w:val="005A1EA4"/>
    <w:rsid w:val="005C1117"/>
    <w:rsid w:val="005C1AEB"/>
    <w:rsid w:val="005C2650"/>
    <w:rsid w:val="005E545A"/>
    <w:rsid w:val="005E74E7"/>
    <w:rsid w:val="005F0F5F"/>
    <w:rsid w:val="006007BB"/>
    <w:rsid w:val="00601E3B"/>
    <w:rsid w:val="00605BF8"/>
    <w:rsid w:val="006100DA"/>
    <w:rsid w:val="0061149E"/>
    <w:rsid w:val="00612923"/>
    <w:rsid w:val="006172A9"/>
    <w:rsid w:val="00630821"/>
    <w:rsid w:val="006324B0"/>
    <w:rsid w:val="00632613"/>
    <w:rsid w:val="00636339"/>
    <w:rsid w:val="0064419B"/>
    <w:rsid w:val="00650A24"/>
    <w:rsid w:val="006530B0"/>
    <w:rsid w:val="00653739"/>
    <w:rsid w:val="00656377"/>
    <w:rsid w:val="006565C7"/>
    <w:rsid w:val="006630EC"/>
    <w:rsid w:val="00663728"/>
    <w:rsid w:val="00671534"/>
    <w:rsid w:val="00675769"/>
    <w:rsid w:val="0068142F"/>
    <w:rsid w:val="00693A74"/>
    <w:rsid w:val="006A1C10"/>
    <w:rsid w:val="006B5C6B"/>
    <w:rsid w:val="006B6607"/>
    <w:rsid w:val="006C1947"/>
    <w:rsid w:val="006D1197"/>
    <w:rsid w:val="006D17AF"/>
    <w:rsid w:val="006D1E48"/>
    <w:rsid w:val="006D22BD"/>
    <w:rsid w:val="007140B1"/>
    <w:rsid w:val="00721213"/>
    <w:rsid w:val="007323A2"/>
    <w:rsid w:val="007374A0"/>
    <w:rsid w:val="00741535"/>
    <w:rsid w:val="00743E2D"/>
    <w:rsid w:val="007448FC"/>
    <w:rsid w:val="0074527C"/>
    <w:rsid w:val="00751BC7"/>
    <w:rsid w:val="00755568"/>
    <w:rsid w:val="007667E8"/>
    <w:rsid w:val="00767953"/>
    <w:rsid w:val="007A4671"/>
    <w:rsid w:val="007A4D25"/>
    <w:rsid w:val="007A7E1C"/>
    <w:rsid w:val="007C03A4"/>
    <w:rsid w:val="007C6ADB"/>
    <w:rsid w:val="007E60A2"/>
    <w:rsid w:val="007E7E58"/>
    <w:rsid w:val="007E7ECD"/>
    <w:rsid w:val="007F7564"/>
    <w:rsid w:val="00807159"/>
    <w:rsid w:val="00813C13"/>
    <w:rsid w:val="008166F0"/>
    <w:rsid w:val="008177BA"/>
    <w:rsid w:val="00820DCE"/>
    <w:rsid w:val="00821B98"/>
    <w:rsid w:val="0082515A"/>
    <w:rsid w:val="008257FC"/>
    <w:rsid w:val="00830B81"/>
    <w:rsid w:val="00846399"/>
    <w:rsid w:val="00851295"/>
    <w:rsid w:val="00852AC4"/>
    <w:rsid w:val="008530D2"/>
    <w:rsid w:val="008664F4"/>
    <w:rsid w:val="00866818"/>
    <w:rsid w:val="008733EF"/>
    <w:rsid w:val="0087728B"/>
    <w:rsid w:val="0088070C"/>
    <w:rsid w:val="00881B44"/>
    <w:rsid w:val="00885E2D"/>
    <w:rsid w:val="008936DD"/>
    <w:rsid w:val="008B4022"/>
    <w:rsid w:val="008B6E86"/>
    <w:rsid w:val="008C257A"/>
    <w:rsid w:val="008C641E"/>
    <w:rsid w:val="008D1237"/>
    <w:rsid w:val="008E79D4"/>
    <w:rsid w:val="008F4F7C"/>
    <w:rsid w:val="0090394C"/>
    <w:rsid w:val="009064D5"/>
    <w:rsid w:val="00920385"/>
    <w:rsid w:val="0093310B"/>
    <w:rsid w:val="009409BB"/>
    <w:rsid w:val="00942205"/>
    <w:rsid w:val="00943CFB"/>
    <w:rsid w:val="00952988"/>
    <w:rsid w:val="009548BF"/>
    <w:rsid w:val="0096307B"/>
    <w:rsid w:val="009709F3"/>
    <w:rsid w:val="009744C9"/>
    <w:rsid w:val="0098700A"/>
    <w:rsid w:val="0099099B"/>
    <w:rsid w:val="009916CE"/>
    <w:rsid w:val="00996A70"/>
    <w:rsid w:val="00997107"/>
    <w:rsid w:val="009A17C0"/>
    <w:rsid w:val="009A764E"/>
    <w:rsid w:val="009A779D"/>
    <w:rsid w:val="009A783C"/>
    <w:rsid w:val="009B4202"/>
    <w:rsid w:val="009C234F"/>
    <w:rsid w:val="009C3EEF"/>
    <w:rsid w:val="009C42DE"/>
    <w:rsid w:val="009D028A"/>
    <w:rsid w:val="009D0D53"/>
    <w:rsid w:val="00A00E88"/>
    <w:rsid w:val="00A07611"/>
    <w:rsid w:val="00A1000C"/>
    <w:rsid w:val="00A2343E"/>
    <w:rsid w:val="00A245F9"/>
    <w:rsid w:val="00A24A45"/>
    <w:rsid w:val="00A25AAF"/>
    <w:rsid w:val="00A424E4"/>
    <w:rsid w:val="00A64875"/>
    <w:rsid w:val="00A717EB"/>
    <w:rsid w:val="00A76236"/>
    <w:rsid w:val="00A92F2F"/>
    <w:rsid w:val="00AB0AB8"/>
    <w:rsid w:val="00AB1E3D"/>
    <w:rsid w:val="00AB3B45"/>
    <w:rsid w:val="00AB3EA0"/>
    <w:rsid w:val="00AC2D5B"/>
    <w:rsid w:val="00AC3CA0"/>
    <w:rsid w:val="00AC5BFF"/>
    <w:rsid w:val="00AD151B"/>
    <w:rsid w:val="00AD4A84"/>
    <w:rsid w:val="00AD7C3D"/>
    <w:rsid w:val="00AE4913"/>
    <w:rsid w:val="00AE5CAE"/>
    <w:rsid w:val="00AF0C58"/>
    <w:rsid w:val="00AF7291"/>
    <w:rsid w:val="00B011F8"/>
    <w:rsid w:val="00B0500E"/>
    <w:rsid w:val="00B06D08"/>
    <w:rsid w:val="00B13841"/>
    <w:rsid w:val="00B16689"/>
    <w:rsid w:val="00B17FE6"/>
    <w:rsid w:val="00B213E3"/>
    <w:rsid w:val="00B36686"/>
    <w:rsid w:val="00B37F30"/>
    <w:rsid w:val="00B500B4"/>
    <w:rsid w:val="00B5628E"/>
    <w:rsid w:val="00B65EFC"/>
    <w:rsid w:val="00B903FA"/>
    <w:rsid w:val="00B95A79"/>
    <w:rsid w:val="00BA09EE"/>
    <w:rsid w:val="00BA342F"/>
    <w:rsid w:val="00BB4538"/>
    <w:rsid w:val="00BC2FFB"/>
    <w:rsid w:val="00BC409B"/>
    <w:rsid w:val="00BE724F"/>
    <w:rsid w:val="00BF29E1"/>
    <w:rsid w:val="00BF2DED"/>
    <w:rsid w:val="00C01050"/>
    <w:rsid w:val="00C0476C"/>
    <w:rsid w:val="00C04A14"/>
    <w:rsid w:val="00C21BAB"/>
    <w:rsid w:val="00C30A33"/>
    <w:rsid w:val="00C30B10"/>
    <w:rsid w:val="00C31482"/>
    <w:rsid w:val="00C31E4F"/>
    <w:rsid w:val="00C46AB8"/>
    <w:rsid w:val="00C7232E"/>
    <w:rsid w:val="00C762C5"/>
    <w:rsid w:val="00C83B0C"/>
    <w:rsid w:val="00C90CF5"/>
    <w:rsid w:val="00C90FAA"/>
    <w:rsid w:val="00C9539C"/>
    <w:rsid w:val="00CA0503"/>
    <w:rsid w:val="00CA2541"/>
    <w:rsid w:val="00CA76F9"/>
    <w:rsid w:val="00CB4613"/>
    <w:rsid w:val="00CC154C"/>
    <w:rsid w:val="00CC1E07"/>
    <w:rsid w:val="00CC212C"/>
    <w:rsid w:val="00CC44FC"/>
    <w:rsid w:val="00CC5602"/>
    <w:rsid w:val="00CC56CE"/>
    <w:rsid w:val="00CD3D86"/>
    <w:rsid w:val="00CD6E38"/>
    <w:rsid w:val="00CD7130"/>
    <w:rsid w:val="00CE201C"/>
    <w:rsid w:val="00CE529C"/>
    <w:rsid w:val="00CF2B79"/>
    <w:rsid w:val="00CF3B8F"/>
    <w:rsid w:val="00D01BF9"/>
    <w:rsid w:val="00D22AC0"/>
    <w:rsid w:val="00D24465"/>
    <w:rsid w:val="00D312EB"/>
    <w:rsid w:val="00D43E34"/>
    <w:rsid w:val="00D43E78"/>
    <w:rsid w:val="00D44480"/>
    <w:rsid w:val="00D55498"/>
    <w:rsid w:val="00D621C2"/>
    <w:rsid w:val="00D67D14"/>
    <w:rsid w:val="00D74E7C"/>
    <w:rsid w:val="00D76D8C"/>
    <w:rsid w:val="00D77009"/>
    <w:rsid w:val="00D8649E"/>
    <w:rsid w:val="00D90AEC"/>
    <w:rsid w:val="00DA5945"/>
    <w:rsid w:val="00DC1DAE"/>
    <w:rsid w:val="00DC5095"/>
    <w:rsid w:val="00DC520F"/>
    <w:rsid w:val="00DD1A6F"/>
    <w:rsid w:val="00DF1392"/>
    <w:rsid w:val="00DF442A"/>
    <w:rsid w:val="00E0050E"/>
    <w:rsid w:val="00E13AA8"/>
    <w:rsid w:val="00E20703"/>
    <w:rsid w:val="00E23EAE"/>
    <w:rsid w:val="00E250C4"/>
    <w:rsid w:val="00E4242E"/>
    <w:rsid w:val="00E43EB9"/>
    <w:rsid w:val="00E44D9F"/>
    <w:rsid w:val="00E609D7"/>
    <w:rsid w:val="00E60C34"/>
    <w:rsid w:val="00E801E9"/>
    <w:rsid w:val="00E93726"/>
    <w:rsid w:val="00E94A5E"/>
    <w:rsid w:val="00E95E80"/>
    <w:rsid w:val="00E963E4"/>
    <w:rsid w:val="00EA12E0"/>
    <w:rsid w:val="00EA1402"/>
    <w:rsid w:val="00EA2504"/>
    <w:rsid w:val="00EA277B"/>
    <w:rsid w:val="00EA7F09"/>
    <w:rsid w:val="00EA7F86"/>
    <w:rsid w:val="00EC0D49"/>
    <w:rsid w:val="00EC5169"/>
    <w:rsid w:val="00EC72B8"/>
    <w:rsid w:val="00ED10D9"/>
    <w:rsid w:val="00EE266A"/>
    <w:rsid w:val="00EE4644"/>
    <w:rsid w:val="00EF13B6"/>
    <w:rsid w:val="00EF2A45"/>
    <w:rsid w:val="00EF575C"/>
    <w:rsid w:val="00F0463F"/>
    <w:rsid w:val="00F04D04"/>
    <w:rsid w:val="00F06967"/>
    <w:rsid w:val="00F2393A"/>
    <w:rsid w:val="00F24AC4"/>
    <w:rsid w:val="00F30EA5"/>
    <w:rsid w:val="00F3106C"/>
    <w:rsid w:val="00F34E94"/>
    <w:rsid w:val="00F50434"/>
    <w:rsid w:val="00F5287B"/>
    <w:rsid w:val="00F609C4"/>
    <w:rsid w:val="00F6445F"/>
    <w:rsid w:val="00F918C1"/>
    <w:rsid w:val="00F92601"/>
    <w:rsid w:val="00F97088"/>
    <w:rsid w:val="00FB07CA"/>
    <w:rsid w:val="00FB2D07"/>
    <w:rsid w:val="00FB3090"/>
    <w:rsid w:val="00FC4B14"/>
    <w:rsid w:val="00FC7208"/>
    <w:rsid w:val="00FE6444"/>
    <w:rsid w:val="00FE738A"/>
    <w:rsid w:val="00FF5491"/>
    <w:rsid w:val="00FF5991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6EA058B"/>
  <w15:docId w15:val="{2A20E2E8-D96F-4052-84D0-566D639A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4242E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E4242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C3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CA0"/>
  </w:style>
  <w:style w:type="paragraph" w:styleId="a7">
    <w:name w:val="footer"/>
    <w:basedOn w:val="a"/>
    <w:link w:val="a8"/>
    <w:uiPriority w:val="99"/>
    <w:unhideWhenUsed/>
    <w:rsid w:val="00AC3C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CA0"/>
  </w:style>
  <w:style w:type="paragraph" w:styleId="a9">
    <w:name w:val="Balloon Text"/>
    <w:basedOn w:val="a"/>
    <w:link w:val="aa"/>
    <w:uiPriority w:val="99"/>
    <w:semiHidden/>
    <w:unhideWhenUsed/>
    <w:rsid w:val="00F3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10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667E8"/>
  </w:style>
  <w:style w:type="table" w:styleId="ac">
    <w:name w:val="Table Grid"/>
    <w:basedOn w:val="a1"/>
    <w:uiPriority w:val="59"/>
    <w:rsid w:val="0086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5178D"/>
  </w:style>
  <w:style w:type="character" w:customStyle="1" w:styleId="ae">
    <w:name w:val="日付 (文字)"/>
    <w:basedOn w:val="a0"/>
    <w:link w:val="ad"/>
    <w:uiPriority w:val="99"/>
    <w:semiHidden/>
    <w:rsid w:val="0035178D"/>
  </w:style>
  <w:style w:type="paragraph" w:customStyle="1" w:styleId="af">
    <w:name w:val="枠の内容"/>
    <w:basedOn w:val="a"/>
    <w:qFormat/>
    <w:rsid w:val="00A92F2F"/>
    <w:pPr>
      <w:widowControl w:val="0"/>
      <w:suppressAutoHyphens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0C333E"/>
    <w:pPr>
      <w:ind w:leftChars="400" w:left="840"/>
    </w:pPr>
  </w:style>
  <w:style w:type="paragraph" w:styleId="af1">
    <w:name w:val="Revision"/>
    <w:hidden/>
    <w:uiPriority w:val="99"/>
    <w:semiHidden/>
    <w:rsid w:val="0066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F8D3-C949-4BDD-AB36-856879F4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田　智弘</dc:creator>
  <cp:lastModifiedBy>夏井　健宏</cp:lastModifiedBy>
  <cp:revision>2</cp:revision>
  <cp:lastPrinted>2026-05-11T10:10:00Z</cp:lastPrinted>
  <dcterms:created xsi:type="dcterms:W3CDTF">2026-06-04T02:32:00Z</dcterms:created>
  <dcterms:modified xsi:type="dcterms:W3CDTF">2026-06-04T02:32:00Z</dcterms:modified>
</cp:coreProperties>
</file>